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0EE0" w14:textId="26B98DCA" w:rsidR="00600248" w:rsidRPr="00B46091" w:rsidRDefault="00B46091">
      <w:pPr>
        <w:rPr>
          <w:rFonts w:ascii="Abadi" w:hAnsi="Abadi"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DE849E9" wp14:editId="27DEF086">
            <wp:simplePos x="0" y="0"/>
            <wp:positionH relativeFrom="column">
              <wp:posOffset>4589780</wp:posOffset>
            </wp:positionH>
            <wp:positionV relativeFrom="paragraph">
              <wp:posOffset>-546100</wp:posOffset>
            </wp:positionV>
            <wp:extent cx="146177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394" y="21319"/>
                <wp:lineTo x="21394" y="0"/>
                <wp:lineTo x="0" y="0"/>
              </wp:wrapPolygon>
            </wp:wrapTight>
            <wp:docPr id="2" name="Picture 2" descr="A tree covered in sn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ee covered in snow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091">
        <w:rPr>
          <w:rFonts w:ascii="Abadi" w:hAnsi="Abadi"/>
          <w:sz w:val="28"/>
          <w:szCs w:val="28"/>
        </w:rPr>
        <w:t>Get to know Finland</w:t>
      </w:r>
    </w:p>
    <w:p w14:paraId="62A7709D" w14:textId="21ADE1BB" w:rsidR="00B46091" w:rsidRPr="00B46091" w:rsidRDefault="00B46091">
      <w:pPr>
        <w:rPr>
          <w:rFonts w:ascii="Abadi" w:hAnsi="Abadi"/>
          <w:sz w:val="28"/>
          <w:szCs w:val="28"/>
        </w:rPr>
      </w:pPr>
      <w:r w:rsidRPr="00B46091">
        <w:rPr>
          <w:rFonts w:ascii="Abadi" w:hAnsi="Abadi"/>
          <w:sz w:val="28"/>
          <w:szCs w:val="28"/>
        </w:rPr>
        <w:t>1 credit</w:t>
      </w:r>
    </w:p>
    <w:p w14:paraId="55887154" w14:textId="29C27803" w:rsidR="00B46091" w:rsidRDefault="00D521F8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12</w:t>
      </w:r>
      <w:r w:rsidR="00B46091" w:rsidRPr="00B46091">
        <w:rPr>
          <w:rFonts w:ascii="Abadi" w:hAnsi="Abadi"/>
          <w:sz w:val="28"/>
          <w:szCs w:val="28"/>
        </w:rPr>
        <w:t>.</w:t>
      </w:r>
      <w:r>
        <w:rPr>
          <w:rFonts w:ascii="Abadi" w:hAnsi="Abadi"/>
          <w:sz w:val="28"/>
          <w:szCs w:val="28"/>
        </w:rPr>
        <w:t>9</w:t>
      </w:r>
      <w:r w:rsidR="00B46091" w:rsidRPr="00B46091">
        <w:rPr>
          <w:rFonts w:ascii="Abadi" w:hAnsi="Abadi"/>
          <w:sz w:val="28"/>
          <w:szCs w:val="28"/>
        </w:rPr>
        <w:t xml:space="preserve">. – </w:t>
      </w:r>
      <w:r>
        <w:rPr>
          <w:rFonts w:ascii="Abadi" w:hAnsi="Abadi"/>
          <w:sz w:val="28"/>
          <w:szCs w:val="28"/>
        </w:rPr>
        <w:t>10</w:t>
      </w:r>
      <w:r w:rsidR="00B46091" w:rsidRPr="00B46091">
        <w:rPr>
          <w:rFonts w:ascii="Abadi" w:hAnsi="Abadi"/>
          <w:sz w:val="28"/>
          <w:szCs w:val="28"/>
        </w:rPr>
        <w:t>.</w:t>
      </w:r>
      <w:r>
        <w:rPr>
          <w:rFonts w:ascii="Abadi" w:hAnsi="Abadi"/>
          <w:sz w:val="28"/>
          <w:szCs w:val="28"/>
        </w:rPr>
        <w:t>10</w:t>
      </w:r>
      <w:r w:rsidR="00B46091" w:rsidRPr="00B46091">
        <w:rPr>
          <w:rFonts w:ascii="Abadi" w:hAnsi="Abadi"/>
          <w:sz w:val="28"/>
          <w:szCs w:val="28"/>
        </w:rPr>
        <w:t>.2023</w:t>
      </w:r>
    </w:p>
    <w:p w14:paraId="5589942C" w14:textId="23EB74E2" w:rsidR="00B46091" w:rsidRDefault="00B46091">
      <w:r>
        <w:rPr>
          <w:rFonts w:ascii="Abadi" w:hAnsi="Abadi"/>
          <w:sz w:val="28"/>
          <w:szCs w:val="28"/>
        </w:rPr>
        <w:t xml:space="preserve">- </w:t>
      </w:r>
      <w:r w:rsidRPr="00B46091">
        <w:rPr>
          <w:rFonts w:ascii="Abadi" w:hAnsi="Abadi"/>
          <w:sz w:val="28"/>
          <w:szCs w:val="28"/>
        </w:rPr>
        <w:t xml:space="preserve">Wednesdays at </w:t>
      </w:r>
      <w:r w:rsidR="00D521F8">
        <w:rPr>
          <w:rFonts w:ascii="Abadi" w:hAnsi="Abadi"/>
          <w:sz w:val="28"/>
          <w:szCs w:val="28"/>
        </w:rPr>
        <w:t>14</w:t>
      </w:r>
      <w:r w:rsidRPr="00B46091">
        <w:rPr>
          <w:rFonts w:ascii="Abadi" w:hAnsi="Abadi"/>
          <w:sz w:val="28"/>
          <w:szCs w:val="28"/>
        </w:rPr>
        <w:t>:</w:t>
      </w:r>
      <w:r w:rsidR="00D521F8">
        <w:rPr>
          <w:rFonts w:ascii="Abadi" w:hAnsi="Abadi"/>
          <w:sz w:val="28"/>
          <w:szCs w:val="28"/>
        </w:rPr>
        <w:t>15</w:t>
      </w:r>
      <w:r>
        <w:rPr>
          <w:rFonts w:ascii="Abadi" w:hAnsi="Abadi"/>
          <w:sz w:val="28"/>
          <w:szCs w:val="28"/>
        </w:rPr>
        <w:t xml:space="preserve"> -</w:t>
      </w:r>
      <w:r w:rsidRPr="00B46091">
        <w:rPr>
          <w:rFonts w:ascii="Abadi" w:hAnsi="Abadi"/>
          <w:sz w:val="28"/>
          <w:szCs w:val="28"/>
        </w:rPr>
        <w:t>1</w:t>
      </w:r>
      <w:r w:rsidR="00D521F8">
        <w:rPr>
          <w:rFonts w:ascii="Abadi" w:hAnsi="Abadi"/>
          <w:sz w:val="28"/>
          <w:szCs w:val="28"/>
        </w:rPr>
        <w:t>5</w:t>
      </w:r>
      <w:r w:rsidRPr="00B46091">
        <w:rPr>
          <w:rFonts w:ascii="Abadi" w:hAnsi="Abadi"/>
          <w:sz w:val="28"/>
          <w:szCs w:val="28"/>
        </w:rPr>
        <w:t>:</w:t>
      </w:r>
      <w:r w:rsidR="009F3485">
        <w:rPr>
          <w:rFonts w:ascii="Abadi" w:hAnsi="Abadi"/>
          <w:sz w:val="28"/>
          <w:szCs w:val="28"/>
        </w:rPr>
        <w:t>45</w:t>
      </w:r>
      <w:r w:rsidRPr="00B46091">
        <w:rPr>
          <w:rFonts w:ascii="Abadi" w:hAnsi="Abadi"/>
          <w:sz w:val="28"/>
          <w:szCs w:val="28"/>
        </w:rPr>
        <w:t xml:space="preserve"> in </w:t>
      </w:r>
      <w:r w:rsidR="009F3485">
        <w:rPr>
          <w:rFonts w:ascii="Abadi" w:hAnsi="Abadi"/>
          <w:sz w:val="28"/>
          <w:szCs w:val="28"/>
        </w:rPr>
        <w:t>U401</w:t>
      </w:r>
      <w:r w:rsidRPr="00B46091">
        <w:rPr>
          <w:rFonts w:ascii="Abadi" w:hAnsi="Abadi"/>
          <w:sz w:val="28"/>
          <w:szCs w:val="28"/>
        </w:rPr>
        <w:t xml:space="preserve"> Otakaari 1</w:t>
      </w:r>
    </w:p>
    <w:p w14:paraId="760EBB33" w14:textId="77777777" w:rsidR="00B46091" w:rsidRDefault="00B46091" w:rsidP="00B46091">
      <w:pPr>
        <w:pStyle w:val="Default"/>
      </w:pPr>
    </w:p>
    <w:p w14:paraId="2E308F03" w14:textId="7963E7C3" w:rsidR="00B46091" w:rsidRPr="002E5971" w:rsidRDefault="00B46091" w:rsidP="00B46091">
      <w:pPr>
        <w:pStyle w:val="Default"/>
        <w:rPr>
          <w:b/>
          <w:bCs/>
          <w:sz w:val="22"/>
          <w:szCs w:val="22"/>
        </w:rPr>
      </w:pPr>
      <w:r w:rsidRPr="002E5971">
        <w:rPr>
          <w:b/>
          <w:bCs/>
        </w:rPr>
        <w:t xml:space="preserve"> </w:t>
      </w:r>
      <w:r w:rsidRPr="003D3EF1">
        <w:rPr>
          <w:b/>
          <w:bCs/>
          <w:sz w:val="22"/>
          <w:szCs w:val="22"/>
          <w:highlight w:val="yellow"/>
        </w:rPr>
        <w:t>Passing the course:</w:t>
      </w:r>
      <w:r w:rsidRPr="002E5971">
        <w:rPr>
          <w:b/>
          <w:bCs/>
          <w:sz w:val="22"/>
          <w:szCs w:val="22"/>
        </w:rPr>
        <w:t xml:space="preserve"> </w:t>
      </w:r>
    </w:p>
    <w:p w14:paraId="08BF2D0A" w14:textId="77777777" w:rsidR="00B46091" w:rsidRDefault="00B46091" w:rsidP="00B46091">
      <w:pPr>
        <w:pStyle w:val="Default"/>
        <w:rPr>
          <w:sz w:val="22"/>
          <w:szCs w:val="22"/>
        </w:rPr>
      </w:pPr>
    </w:p>
    <w:p w14:paraId="17EB26C1" w14:textId="77777777" w:rsidR="00B46091" w:rsidRDefault="00B46091" w:rsidP="00B460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Regular attendance: 80 % present in the lessons </w:t>
      </w:r>
      <w:r w:rsidRPr="002E5971">
        <w:rPr>
          <w:sz w:val="22"/>
          <w:szCs w:val="22"/>
          <w:u w:val="single"/>
        </w:rPr>
        <w:t xml:space="preserve">(max. 1 absence). </w:t>
      </w:r>
    </w:p>
    <w:p w14:paraId="333A8A96" w14:textId="5FF734E5" w:rsidR="00B46091" w:rsidRDefault="00B46091" w:rsidP="00B460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Completing 90 % of the pre-tasks and other assignments in MyCourses. Please see the course page for more info and deadlines. </w:t>
      </w:r>
    </w:p>
    <w:p w14:paraId="29B51507" w14:textId="22F46D3C" w:rsidR="002E5971" w:rsidRDefault="002E5971" w:rsidP="00B46091">
      <w:pPr>
        <w:pStyle w:val="Default"/>
        <w:rPr>
          <w:sz w:val="22"/>
          <w:szCs w:val="22"/>
        </w:rPr>
      </w:pPr>
    </w:p>
    <w:p w14:paraId="3DC6451E" w14:textId="7A565474" w:rsidR="002E5971" w:rsidRDefault="002E5971" w:rsidP="00B460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hree assignments: </w:t>
      </w:r>
    </w:p>
    <w:p w14:paraId="5CF2EE0F" w14:textId="77777777" w:rsidR="002E5971" w:rsidRDefault="002E5971" w:rsidP="00B46091">
      <w:pPr>
        <w:pStyle w:val="Default"/>
        <w:rPr>
          <w:sz w:val="22"/>
          <w:szCs w:val="22"/>
        </w:rPr>
      </w:pPr>
    </w:p>
    <w:p w14:paraId="482DBDC7" w14:textId="3D064D42" w:rsidR="002E5971" w:rsidRDefault="002E5971" w:rsidP="002E5971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Helsinki City tour (1 day) </w:t>
      </w:r>
      <w:r w:rsidR="001463E6">
        <w:rPr>
          <w:sz w:val="22"/>
          <w:szCs w:val="22"/>
        </w:rPr>
        <w:t xml:space="preserve">(DL </w:t>
      </w:r>
      <w:r w:rsidR="007B6C92">
        <w:rPr>
          <w:sz w:val="22"/>
          <w:szCs w:val="22"/>
        </w:rPr>
        <w:t>10</w:t>
      </w:r>
      <w:r w:rsidR="001463E6">
        <w:rPr>
          <w:sz w:val="22"/>
          <w:szCs w:val="22"/>
        </w:rPr>
        <w:t>.</w:t>
      </w:r>
      <w:r w:rsidR="007B6C92">
        <w:rPr>
          <w:sz w:val="22"/>
          <w:szCs w:val="22"/>
        </w:rPr>
        <w:t>10</w:t>
      </w:r>
      <w:r w:rsidR="001463E6">
        <w:rPr>
          <w:sz w:val="22"/>
          <w:szCs w:val="22"/>
        </w:rPr>
        <w:t>.23)</w:t>
      </w:r>
    </w:p>
    <w:p w14:paraId="441F38EB" w14:textId="3E323AA2" w:rsidR="002E5971" w:rsidRDefault="002E5971" w:rsidP="002E5971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9F3485">
        <w:rPr>
          <w:sz w:val="22"/>
          <w:szCs w:val="22"/>
        </w:rPr>
        <w:t>C</w:t>
      </w:r>
      <w:r>
        <w:rPr>
          <w:sz w:val="22"/>
          <w:szCs w:val="22"/>
        </w:rPr>
        <w:t xml:space="preserve">ross-cultural journal (1 page) </w:t>
      </w:r>
      <w:r w:rsidR="001463E6">
        <w:rPr>
          <w:sz w:val="22"/>
          <w:szCs w:val="22"/>
        </w:rPr>
        <w:t xml:space="preserve">(DL </w:t>
      </w:r>
      <w:r w:rsidR="00D90CDF">
        <w:rPr>
          <w:sz w:val="22"/>
          <w:szCs w:val="22"/>
        </w:rPr>
        <w:t>10</w:t>
      </w:r>
      <w:r w:rsidR="001463E6">
        <w:rPr>
          <w:sz w:val="22"/>
          <w:szCs w:val="22"/>
        </w:rPr>
        <w:t>.</w:t>
      </w:r>
      <w:r w:rsidR="008C5370">
        <w:rPr>
          <w:sz w:val="22"/>
          <w:szCs w:val="22"/>
        </w:rPr>
        <w:t>10</w:t>
      </w:r>
      <w:r w:rsidR="001463E6">
        <w:rPr>
          <w:sz w:val="22"/>
          <w:szCs w:val="22"/>
        </w:rPr>
        <w:t>.23)</w:t>
      </w:r>
    </w:p>
    <w:p w14:paraId="160F5969" w14:textId="621B6FBD" w:rsidR="002E5971" w:rsidRDefault="002E5971" w:rsidP="002E5971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CA31F1">
        <w:rPr>
          <w:sz w:val="22"/>
          <w:szCs w:val="22"/>
        </w:rPr>
        <w:t>P</w:t>
      </w:r>
      <w:r>
        <w:rPr>
          <w:sz w:val="22"/>
          <w:szCs w:val="22"/>
        </w:rPr>
        <w:t>resentation (10 min)</w:t>
      </w:r>
      <w:r w:rsidR="001463E6">
        <w:rPr>
          <w:sz w:val="22"/>
          <w:szCs w:val="22"/>
        </w:rPr>
        <w:t xml:space="preserve"> (DL</w:t>
      </w:r>
      <w:r w:rsidR="008C5370">
        <w:rPr>
          <w:sz w:val="22"/>
          <w:szCs w:val="22"/>
        </w:rPr>
        <w:t xml:space="preserve"> </w:t>
      </w:r>
      <w:r w:rsidR="00373C4B">
        <w:rPr>
          <w:sz w:val="22"/>
          <w:szCs w:val="22"/>
        </w:rPr>
        <w:t>17</w:t>
      </w:r>
      <w:r w:rsidR="001463E6">
        <w:rPr>
          <w:sz w:val="22"/>
          <w:szCs w:val="22"/>
        </w:rPr>
        <w:t>.</w:t>
      </w:r>
      <w:r w:rsidR="002353B2">
        <w:rPr>
          <w:sz w:val="22"/>
          <w:szCs w:val="22"/>
        </w:rPr>
        <w:t>10</w:t>
      </w:r>
      <w:r w:rsidR="001463E6">
        <w:rPr>
          <w:sz w:val="22"/>
          <w:szCs w:val="22"/>
        </w:rPr>
        <w:t>.23)</w:t>
      </w:r>
    </w:p>
    <w:p w14:paraId="4099D41C" w14:textId="77777777" w:rsidR="002E5971" w:rsidRDefault="002E5971" w:rsidP="00B46091">
      <w:pPr>
        <w:pStyle w:val="Default"/>
        <w:rPr>
          <w:sz w:val="22"/>
          <w:szCs w:val="22"/>
        </w:rPr>
      </w:pPr>
    </w:p>
    <w:p w14:paraId="67E3797A" w14:textId="00AB563D" w:rsidR="00B46091" w:rsidRDefault="00B46091" w:rsidP="00B460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Grading </w:t>
      </w:r>
      <w:r w:rsidRPr="002E5971">
        <w:rPr>
          <w:b/>
          <w:bCs/>
          <w:sz w:val="22"/>
          <w:szCs w:val="22"/>
        </w:rPr>
        <w:t>Pass/Fail</w:t>
      </w:r>
      <w:r>
        <w:rPr>
          <w:sz w:val="22"/>
          <w:szCs w:val="22"/>
        </w:rPr>
        <w:t xml:space="preserve"> </w:t>
      </w:r>
    </w:p>
    <w:p w14:paraId="48181C01" w14:textId="77777777" w:rsidR="002E5971" w:rsidRDefault="002E5971" w:rsidP="00B46091">
      <w:pPr>
        <w:pStyle w:val="Default"/>
        <w:rPr>
          <w:sz w:val="22"/>
          <w:szCs w:val="22"/>
        </w:rPr>
      </w:pPr>
    </w:p>
    <w:p w14:paraId="1CB8271F" w14:textId="15D29B55" w:rsidR="00B46091" w:rsidRDefault="00B46091" w:rsidP="00B460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her info: </w:t>
      </w:r>
    </w:p>
    <w:p w14:paraId="4B9DD2C3" w14:textId="77777777" w:rsidR="002E5971" w:rsidRDefault="002E5971" w:rsidP="00B46091">
      <w:pPr>
        <w:pStyle w:val="Default"/>
        <w:rPr>
          <w:sz w:val="22"/>
          <w:szCs w:val="22"/>
        </w:rPr>
      </w:pPr>
    </w:p>
    <w:p w14:paraId="5FC19605" w14:textId="3FE38730" w:rsidR="00B46091" w:rsidRPr="00373C4B" w:rsidRDefault="00B46091" w:rsidP="00B46091">
      <w:pPr>
        <w:pStyle w:val="Default"/>
        <w:rPr>
          <w:sz w:val="22"/>
          <w:szCs w:val="22"/>
        </w:rPr>
      </w:pPr>
      <w:r w:rsidRPr="00373C4B">
        <w:rPr>
          <w:sz w:val="22"/>
          <w:szCs w:val="22"/>
        </w:rPr>
        <w:t xml:space="preserve">- Teacher: </w:t>
      </w:r>
      <w:r w:rsidR="007E0F13" w:rsidRPr="00373C4B">
        <w:rPr>
          <w:sz w:val="22"/>
          <w:szCs w:val="22"/>
        </w:rPr>
        <w:t>Malka</w:t>
      </w:r>
      <w:r w:rsidRPr="00373C4B">
        <w:rPr>
          <w:sz w:val="22"/>
          <w:szCs w:val="22"/>
        </w:rPr>
        <w:t xml:space="preserve"> </w:t>
      </w:r>
      <w:r w:rsidR="007E0F13" w:rsidRPr="00373C4B">
        <w:rPr>
          <w:sz w:val="22"/>
          <w:szCs w:val="22"/>
        </w:rPr>
        <w:t>Gotthilf</w:t>
      </w:r>
      <w:r w:rsidRPr="00373C4B">
        <w:rPr>
          <w:sz w:val="22"/>
          <w:szCs w:val="22"/>
        </w:rPr>
        <w:t xml:space="preserve">, </w:t>
      </w:r>
      <w:r w:rsidR="007E0F13" w:rsidRPr="00373C4B">
        <w:rPr>
          <w:sz w:val="22"/>
          <w:szCs w:val="22"/>
        </w:rPr>
        <w:t>malka</w:t>
      </w:r>
      <w:r w:rsidRPr="00373C4B">
        <w:rPr>
          <w:sz w:val="22"/>
          <w:szCs w:val="22"/>
        </w:rPr>
        <w:t>.</w:t>
      </w:r>
      <w:r w:rsidR="007E0F13" w:rsidRPr="00373C4B">
        <w:rPr>
          <w:sz w:val="22"/>
          <w:szCs w:val="22"/>
        </w:rPr>
        <w:t>gotthilf</w:t>
      </w:r>
      <w:r w:rsidRPr="00373C4B">
        <w:rPr>
          <w:sz w:val="22"/>
          <w:szCs w:val="22"/>
        </w:rPr>
        <w:t xml:space="preserve">@aalto.fi </w:t>
      </w:r>
    </w:p>
    <w:p w14:paraId="20A51BC7" w14:textId="77777777" w:rsidR="00B46091" w:rsidRPr="00373C4B" w:rsidRDefault="00B46091" w:rsidP="00B46091">
      <w:pPr>
        <w:pStyle w:val="Default"/>
        <w:rPr>
          <w:sz w:val="22"/>
          <w:szCs w:val="22"/>
        </w:rPr>
      </w:pPr>
    </w:p>
    <w:p w14:paraId="7C4E65AE" w14:textId="79277296" w:rsidR="00B46091" w:rsidRDefault="00B46091" w:rsidP="00B46091">
      <w:r>
        <w:t>Course page:</w:t>
      </w:r>
    </w:p>
    <w:tbl>
      <w:tblPr>
        <w:tblpPr w:leftFromText="180" w:rightFromText="180" w:vertAnchor="text" w:horzAnchor="margin" w:tblpXSpec="center" w:tblpY="371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3622"/>
      </w:tblGrid>
      <w:tr w:rsidR="00B46091" w:rsidRPr="009926A0" w14:paraId="6B3C3DB5" w14:textId="77777777" w:rsidTr="00B46091">
        <w:trPr>
          <w:trHeight w:val="110"/>
        </w:trPr>
        <w:tc>
          <w:tcPr>
            <w:tcW w:w="362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D2A2B4" w14:textId="77777777" w:rsidR="00B46091" w:rsidRPr="009926A0" w:rsidRDefault="00B46091" w:rsidP="00B4609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26A0">
              <w:rPr>
                <w:b/>
                <w:bCs/>
                <w:sz w:val="23"/>
                <w:szCs w:val="23"/>
              </w:rPr>
              <w:t xml:space="preserve">Lesson </w:t>
            </w:r>
          </w:p>
        </w:tc>
        <w:tc>
          <w:tcPr>
            <w:tcW w:w="36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B8AFC6" w14:textId="77777777" w:rsidR="00B46091" w:rsidRPr="009926A0" w:rsidRDefault="00B46091" w:rsidP="00B4609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26A0">
              <w:rPr>
                <w:b/>
                <w:bCs/>
                <w:sz w:val="23"/>
                <w:szCs w:val="23"/>
              </w:rPr>
              <w:t xml:space="preserve">Topic </w:t>
            </w:r>
          </w:p>
        </w:tc>
      </w:tr>
      <w:tr w:rsidR="00B46091" w:rsidRPr="009926A0" w14:paraId="7FFB5526" w14:textId="77777777" w:rsidTr="00B46091">
        <w:trPr>
          <w:trHeight w:val="355"/>
        </w:trPr>
        <w:tc>
          <w:tcPr>
            <w:tcW w:w="362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182F7C" w14:textId="4E3210EB" w:rsidR="00B46091" w:rsidRPr="009926A0" w:rsidRDefault="00D90CDF" w:rsidP="00B4609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926A0">
              <w:rPr>
                <w:b/>
                <w:bCs/>
                <w:sz w:val="22"/>
                <w:szCs w:val="22"/>
              </w:rPr>
              <w:t>12</w:t>
            </w:r>
            <w:r w:rsidR="00B46091" w:rsidRPr="009926A0">
              <w:rPr>
                <w:b/>
                <w:bCs/>
                <w:sz w:val="22"/>
                <w:szCs w:val="22"/>
              </w:rPr>
              <w:t>.</w:t>
            </w:r>
            <w:r w:rsidRPr="009926A0">
              <w:rPr>
                <w:b/>
                <w:bCs/>
                <w:sz w:val="22"/>
                <w:szCs w:val="22"/>
              </w:rPr>
              <w:t>9</w:t>
            </w:r>
            <w:r w:rsidR="00B46091" w:rsidRPr="009926A0">
              <w:rPr>
                <w:b/>
                <w:bCs/>
                <w:sz w:val="22"/>
                <w:szCs w:val="22"/>
              </w:rPr>
              <w:t>.2023</w:t>
            </w:r>
          </w:p>
          <w:p w14:paraId="17E25CB9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Finnish history </w:t>
            </w:r>
          </w:p>
        </w:tc>
        <w:tc>
          <w:tcPr>
            <w:tcW w:w="36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39DB24" w14:textId="77777777" w:rsidR="00DE681D" w:rsidRPr="009926A0" w:rsidRDefault="00DE681D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Course info </w:t>
            </w:r>
          </w:p>
          <w:p w14:paraId="6DEEEFD5" w14:textId="0273B4B2" w:rsidR="00DE681D" w:rsidRPr="009926A0" w:rsidRDefault="00DE681D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>Getting to know each other</w:t>
            </w:r>
          </w:p>
          <w:p w14:paraId="0A250BA8" w14:textId="77777777" w:rsidR="00B46091" w:rsidRDefault="00B46091" w:rsidP="00DE681D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Finnish history </w:t>
            </w:r>
          </w:p>
          <w:p w14:paraId="1309F4A7" w14:textId="7448772A" w:rsidR="009926A0" w:rsidRPr="009926A0" w:rsidRDefault="009926A0" w:rsidP="00DE681D">
            <w:pPr>
              <w:pStyle w:val="Default"/>
              <w:rPr>
                <w:sz w:val="22"/>
                <w:szCs w:val="22"/>
              </w:rPr>
            </w:pPr>
          </w:p>
        </w:tc>
      </w:tr>
      <w:tr w:rsidR="00B46091" w:rsidRPr="009926A0" w14:paraId="289DF473" w14:textId="77777777" w:rsidTr="00B46091">
        <w:trPr>
          <w:trHeight w:val="354"/>
        </w:trPr>
        <w:tc>
          <w:tcPr>
            <w:tcW w:w="362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FE92A1" w14:textId="79B03373" w:rsidR="00B46091" w:rsidRPr="009926A0" w:rsidRDefault="005D6709" w:rsidP="00B4609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B46091" w:rsidRPr="009926A0">
              <w:rPr>
                <w:b/>
                <w:bCs/>
                <w:sz w:val="22"/>
                <w:szCs w:val="22"/>
              </w:rPr>
              <w:t>.</w:t>
            </w:r>
            <w:r w:rsidR="00730C94">
              <w:rPr>
                <w:b/>
                <w:bCs/>
                <w:sz w:val="22"/>
                <w:szCs w:val="22"/>
              </w:rPr>
              <w:t>9</w:t>
            </w:r>
            <w:r w:rsidR="00B46091" w:rsidRPr="009926A0">
              <w:rPr>
                <w:b/>
                <w:bCs/>
                <w:sz w:val="22"/>
                <w:szCs w:val="22"/>
              </w:rPr>
              <w:t>.2023</w:t>
            </w:r>
          </w:p>
          <w:p w14:paraId="2C4C2632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Communication and cultural competence </w:t>
            </w:r>
          </w:p>
        </w:tc>
        <w:tc>
          <w:tcPr>
            <w:tcW w:w="36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6221BD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Finnish communication culture </w:t>
            </w:r>
          </w:p>
          <w:p w14:paraId="4FB4ED68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Cultural competence </w:t>
            </w:r>
          </w:p>
          <w:p w14:paraId="1D544485" w14:textId="77777777" w:rsidR="00B46091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Stereotypes </w:t>
            </w:r>
          </w:p>
          <w:p w14:paraId="6B048CE4" w14:textId="77777777" w:rsidR="009926A0" w:rsidRPr="009926A0" w:rsidRDefault="009926A0" w:rsidP="00B46091">
            <w:pPr>
              <w:pStyle w:val="Default"/>
              <w:rPr>
                <w:sz w:val="22"/>
                <w:szCs w:val="22"/>
              </w:rPr>
            </w:pPr>
          </w:p>
        </w:tc>
      </w:tr>
      <w:tr w:rsidR="00B46091" w:rsidRPr="009926A0" w14:paraId="37D53DEE" w14:textId="77777777" w:rsidTr="00B46091">
        <w:trPr>
          <w:trHeight w:val="355"/>
        </w:trPr>
        <w:tc>
          <w:tcPr>
            <w:tcW w:w="362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B7AFBA" w14:textId="09E7E731" w:rsidR="00B46091" w:rsidRPr="005D6709" w:rsidRDefault="00730C94" w:rsidP="00B4609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B46091" w:rsidRPr="005D670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B46091" w:rsidRPr="005D6709">
              <w:rPr>
                <w:b/>
                <w:bCs/>
                <w:sz w:val="22"/>
                <w:szCs w:val="22"/>
              </w:rPr>
              <w:t>.2023</w:t>
            </w:r>
          </w:p>
          <w:p w14:paraId="77DD4523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The Finnish way of life </w:t>
            </w:r>
          </w:p>
        </w:tc>
        <w:tc>
          <w:tcPr>
            <w:tcW w:w="36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B2565C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Finnish customs and manners Finland as a society of trust </w:t>
            </w:r>
          </w:p>
          <w:p w14:paraId="1AA7F100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The happiest country in the world </w:t>
            </w:r>
          </w:p>
        </w:tc>
      </w:tr>
      <w:tr w:rsidR="00B46091" w:rsidRPr="009926A0" w14:paraId="587F1AF2" w14:textId="77777777" w:rsidTr="00B46091">
        <w:trPr>
          <w:trHeight w:val="354"/>
        </w:trPr>
        <w:tc>
          <w:tcPr>
            <w:tcW w:w="362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49BC9D" w14:textId="77777777" w:rsidR="005D6709" w:rsidRDefault="005D6709" w:rsidP="00B46091">
            <w:pPr>
              <w:pStyle w:val="Default"/>
              <w:rPr>
                <w:sz w:val="22"/>
                <w:szCs w:val="22"/>
              </w:rPr>
            </w:pPr>
          </w:p>
          <w:p w14:paraId="0AB59E65" w14:textId="71A335DD" w:rsidR="00B46091" w:rsidRPr="003D3EF1" w:rsidRDefault="003D3EF1" w:rsidP="00B4609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D3EF1">
              <w:rPr>
                <w:b/>
                <w:bCs/>
                <w:sz w:val="22"/>
                <w:szCs w:val="22"/>
              </w:rPr>
              <w:t>3</w:t>
            </w:r>
            <w:r w:rsidR="00B46091" w:rsidRPr="003D3EF1">
              <w:rPr>
                <w:b/>
                <w:bCs/>
                <w:sz w:val="22"/>
                <w:szCs w:val="22"/>
              </w:rPr>
              <w:t>.</w:t>
            </w:r>
            <w:r w:rsidRPr="003D3EF1">
              <w:rPr>
                <w:b/>
                <w:bCs/>
                <w:sz w:val="22"/>
                <w:szCs w:val="22"/>
              </w:rPr>
              <w:t>10</w:t>
            </w:r>
            <w:r w:rsidR="00B46091" w:rsidRPr="003D3EF1">
              <w:rPr>
                <w:b/>
                <w:bCs/>
                <w:sz w:val="22"/>
                <w:szCs w:val="22"/>
              </w:rPr>
              <w:t>.2023</w:t>
            </w:r>
          </w:p>
          <w:p w14:paraId="748A2E61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Finnish society and education </w:t>
            </w:r>
          </w:p>
        </w:tc>
        <w:tc>
          <w:tcPr>
            <w:tcW w:w="36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A610AD" w14:textId="77777777" w:rsidR="00730C94" w:rsidRDefault="00730C94" w:rsidP="00B46091">
            <w:pPr>
              <w:pStyle w:val="Default"/>
              <w:rPr>
                <w:sz w:val="22"/>
                <w:szCs w:val="22"/>
              </w:rPr>
            </w:pPr>
          </w:p>
          <w:p w14:paraId="74222716" w14:textId="7421738D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>Fin</w:t>
            </w:r>
            <w:r w:rsidR="003D1A63">
              <w:rPr>
                <w:sz w:val="22"/>
                <w:szCs w:val="22"/>
              </w:rPr>
              <w:t>nish</w:t>
            </w:r>
            <w:r w:rsidRPr="009926A0">
              <w:rPr>
                <w:sz w:val="22"/>
                <w:szCs w:val="22"/>
              </w:rPr>
              <w:t xml:space="preserve"> welfare system </w:t>
            </w:r>
          </w:p>
          <w:p w14:paraId="10F405B3" w14:textId="77777777" w:rsidR="00B46091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Finnish education </w:t>
            </w:r>
          </w:p>
          <w:p w14:paraId="5D426DE7" w14:textId="77777777" w:rsidR="003D3EF1" w:rsidRPr="009926A0" w:rsidRDefault="003D3EF1" w:rsidP="00B46091">
            <w:pPr>
              <w:pStyle w:val="Default"/>
              <w:rPr>
                <w:sz w:val="22"/>
                <w:szCs w:val="22"/>
              </w:rPr>
            </w:pPr>
          </w:p>
        </w:tc>
      </w:tr>
      <w:tr w:rsidR="00B46091" w:rsidRPr="009926A0" w14:paraId="2E817544" w14:textId="77777777" w:rsidTr="00B46091">
        <w:trPr>
          <w:trHeight w:val="355"/>
        </w:trPr>
        <w:tc>
          <w:tcPr>
            <w:tcW w:w="362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39A290" w14:textId="02D82E08" w:rsidR="00B46091" w:rsidRPr="003D3EF1" w:rsidRDefault="003D3EF1" w:rsidP="00B4609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D3EF1">
              <w:rPr>
                <w:b/>
                <w:bCs/>
                <w:sz w:val="22"/>
                <w:szCs w:val="22"/>
              </w:rPr>
              <w:t>10</w:t>
            </w:r>
            <w:r w:rsidR="00B46091" w:rsidRPr="003D3EF1">
              <w:rPr>
                <w:b/>
                <w:bCs/>
                <w:sz w:val="22"/>
                <w:szCs w:val="22"/>
              </w:rPr>
              <w:t>.</w:t>
            </w:r>
            <w:r w:rsidRPr="003D3EF1">
              <w:rPr>
                <w:b/>
                <w:bCs/>
                <w:sz w:val="22"/>
                <w:szCs w:val="22"/>
              </w:rPr>
              <w:t>10</w:t>
            </w:r>
            <w:r w:rsidR="00B46091" w:rsidRPr="003D3EF1">
              <w:rPr>
                <w:b/>
                <w:bCs/>
                <w:sz w:val="22"/>
                <w:szCs w:val="22"/>
              </w:rPr>
              <w:t>. 2023</w:t>
            </w:r>
          </w:p>
          <w:p w14:paraId="011E3054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Creative industries and presentations </w:t>
            </w:r>
          </w:p>
        </w:tc>
        <w:tc>
          <w:tcPr>
            <w:tcW w:w="36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30BAF6" w14:textId="77777777" w:rsidR="00B46091" w:rsidRPr="009926A0" w:rsidRDefault="00B46091" w:rsidP="00B46091">
            <w:pPr>
              <w:pStyle w:val="Default"/>
              <w:rPr>
                <w:sz w:val="22"/>
                <w:szCs w:val="22"/>
              </w:rPr>
            </w:pPr>
            <w:r w:rsidRPr="009926A0">
              <w:rPr>
                <w:sz w:val="22"/>
                <w:szCs w:val="22"/>
              </w:rPr>
              <w:t xml:space="preserve">Student presentations about Finland Creative industries in Finland: focus on </w:t>
            </w:r>
          </w:p>
        </w:tc>
      </w:tr>
    </w:tbl>
    <w:p w14:paraId="1BDD114C" w14:textId="77777777" w:rsidR="00B46091" w:rsidRDefault="00B46091" w:rsidP="00B46091">
      <w:pPr>
        <w:pStyle w:val="Default"/>
      </w:pPr>
    </w:p>
    <w:p w14:paraId="4788FAE9" w14:textId="77777777" w:rsidR="00B46091" w:rsidRDefault="00B46091"/>
    <w:sectPr w:rsidR="00B46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91"/>
    <w:rsid w:val="001413D0"/>
    <w:rsid w:val="001463E6"/>
    <w:rsid w:val="002353B2"/>
    <w:rsid w:val="00251527"/>
    <w:rsid w:val="002E5971"/>
    <w:rsid w:val="00373C4B"/>
    <w:rsid w:val="003D1A63"/>
    <w:rsid w:val="003D3EF1"/>
    <w:rsid w:val="005D6709"/>
    <w:rsid w:val="00600248"/>
    <w:rsid w:val="00694C36"/>
    <w:rsid w:val="00730C94"/>
    <w:rsid w:val="007B6C92"/>
    <w:rsid w:val="007E0F13"/>
    <w:rsid w:val="008C5370"/>
    <w:rsid w:val="009426C5"/>
    <w:rsid w:val="009926A0"/>
    <w:rsid w:val="009F3485"/>
    <w:rsid w:val="00A925A4"/>
    <w:rsid w:val="00B46091"/>
    <w:rsid w:val="00CA31F1"/>
    <w:rsid w:val="00D521F8"/>
    <w:rsid w:val="00D90CDF"/>
    <w:rsid w:val="00D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DF5F7"/>
  <w15:chartTrackingRefBased/>
  <w15:docId w15:val="{DF7DD850-E9A1-4B3F-84C4-441FAB4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091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0AAD-53B6-4A6D-9A4B-C448186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änen Anja</dc:creator>
  <cp:keywords/>
  <dc:description/>
  <cp:lastModifiedBy>Gotthilf Malka</cp:lastModifiedBy>
  <cp:revision>20</cp:revision>
  <dcterms:created xsi:type="dcterms:W3CDTF">2023-01-10T11:59:00Z</dcterms:created>
  <dcterms:modified xsi:type="dcterms:W3CDTF">2023-09-18T07:22:00Z</dcterms:modified>
</cp:coreProperties>
</file>